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ADB3" w14:textId="77777777" w:rsidR="00172C9D" w:rsidRPr="00172C9D" w:rsidRDefault="00172C9D" w:rsidP="00172C9D">
      <w:pPr>
        <w:rPr>
          <w:rFonts w:ascii="Times New Roman" w:eastAsia="Calibri" w:hAnsi="Times New Roman" w:cs="Times New Roman"/>
          <w:sz w:val="28"/>
          <w:szCs w:val="28"/>
        </w:rPr>
      </w:pPr>
    </w:p>
    <w:p w14:paraId="6B5F8437" w14:textId="77777777" w:rsidR="00172C9D" w:rsidRPr="00172C9D" w:rsidRDefault="00172C9D" w:rsidP="00172C9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тренировочных занятий</w:t>
      </w:r>
    </w:p>
    <w:p w14:paraId="4A602A2A" w14:textId="77777777" w:rsidR="00172C9D" w:rsidRPr="00172C9D" w:rsidRDefault="00172C9D" w:rsidP="00172C9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мостоятельной подготовки в форме дистанционного обучения</w:t>
      </w:r>
    </w:p>
    <w:p w14:paraId="663E7495" w14:textId="29E29941" w:rsidR="00172C9D" w:rsidRPr="00172C9D" w:rsidRDefault="00172C9D" w:rsidP="00172C9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9D">
        <w:rPr>
          <w:rFonts w:ascii="Times New Roman" w:eastAsia="Times New Roman" w:hAnsi="Times New Roman" w:cs="Times New Roman"/>
          <w:sz w:val="28"/>
          <w:szCs w:val="28"/>
          <w:lang w:eastAsia="ru-RU"/>
        </w:rPr>
        <w:t>с 15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8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2C9D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</w:p>
    <w:p w14:paraId="050B647B" w14:textId="77777777" w:rsidR="00172C9D" w:rsidRPr="00172C9D" w:rsidRDefault="00172C9D" w:rsidP="00172C9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: баскетбол                            группа: спортивно-оздоровительная младшая.</w:t>
      </w:r>
    </w:p>
    <w:p w14:paraId="211A68D3" w14:textId="77777777" w:rsidR="00172C9D" w:rsidRPr="00172C9D" w:rsidRDefault="00172C9D" w:rsidP="00172C9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C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-преподаватель: Ивановский М.А.</w:t>
      </w:r>
    </w:p>
    <w:tbl>
      <w:tblPr>
        <w:tblStyle w:val="1"/>
        <w:tblW w:w="14850" w:type="dxa"/>
        <w:tblLayout w:type="fixed"/>
        <w:tblLook w:val="04A0" w:firstRow="1" w:lastRow="0" w:firstColumn="1" w:lastColumn="0" w:noHBand="0" w:noVBand="1"/>
      </w:tblPr>
      <w:tblGrid>
        <w:gridCol w:w="1318"/>
        <w:gridCol w:w="1296"/>
        <w:gridCol w:w="1866"/>
        <w:gridCol w:w="5863"/>
        <w:gridCol w:w="4507"/>
      </w:tblGrid>
      <w:tr w:rsidR="00172C9D" w:rsidRPr="00172C9D" w14:paraId="2E0AE433" w14:textId="77777777" w:rsidTr="00172C9D">
        <w:tc>
          <w:tcPr>
            <w:tcW w:w="1318" w:type="dxa"/>
          </w:tcPr>
          <w:p w14:paraId="0D342B97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96" w:type="dxa"/>
          </w:tcPr>
          <w:p w14:paraId="2578F787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6" w:type="dxa"/>
          </w:tcPr>
          <w:p w14:paraId="2CBCCE4F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6243857D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  <w:p w14:paraId="5364EF9D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863" w:type="dxa"/>
          </w:tcPr>
          <w:p w14:paraId="624946C1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Содержание, дозировка</w:t>
            </w:r>
          </w:p>
        </w:tc>
        <w:tc>
          <w:tcPr>
            <w:tcW w:w="4507" w:type="dxa"/>
          </w:tcPr>
          <w:p w14:paraId="302C4975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2C9D" w:rsidRPr="00172C9D" w14:paraId="0FF25227" w14:textId="77777777" w:rsidTr="00172C9D">
        <w:tc>
          <w:tcPr>
            <w:tcW w:w="1318" w:type="dxa"/>
          </w:tcPr>
          <w:p w14:paraId="72E13212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444AC98F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357E2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AEF1FEA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1866" w:type="dxa"/>
          </w:tcPr>
          <w:p w14:paraId="22A8314C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5863" w:type="dxa"/>
          </w:tcPr>
          <w:p w14:paraId="2977E98E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Разминка: ходьба на месте; ходьба на носках, пятках, внешней и внутренней стороне стопы; бег на месте; ОРУ без предметов.</w:t>
            </w:r>
          </w:p>
          <w:p w14:paraId="7847C838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9122A" w14:textId="77777777" w:rsidR="00172C9D" w:rsidRPr="00172C9D" w:rsidRDefault="00172C9D" w:rsidP="00172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1</w:t>
            </w:r>
          </w:p>
          <w:p w14:paraId="469ABEFB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И. п. основная стойка.</w:t>
            </w:r>
          </w:p>
          <w:p w14:paraId="399D886A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Выполняйте в ходьбе хлопки руками спереди и сзади под каждый шаг.</w:t>
            </w:r>
          </w:p>
          <w:p w14:paraId="6B870D31" w14:textId="77777777" w:rsidR="00172C9D" w:rsidRPr="00172C9D" w:rsidRDefault="00172C9D" w:rsidP="00172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2:</w:t>
            </w:r>
          </w:p>
          <w:p w14:paraId="371203F7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И. п. основная стойка.</w:t>
            </w:r>
          </w:p>
          <w:p w14:paraId="492EFB9D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В ходьбе на каждый шаг выполняйте симметричные движения руками: вперёд, в стороны, вверх, вниз, назад.</w:t>
            </w:r>
          </w:p>
          <w:p w14:paraId="2A778A8E" w14:textId="77777777" w:rsidR="00172C9D" w:rsidRPr="00172C9D" w:rsidRDefault="00172C9D" w:rsidP="00172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3:</w:t>
            </w:r>
          </w:p>
          <w:p w14:paraId="470B3F3B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И. п. лёжа на животе, мяч в обеих руках впереди.</w:t>
            </w:r>
          </w:p>
          <w:p w14:paraId="15858584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Подбрасывайте и ловите мяч двумя руками.</w:t>
            </w:r>
          </w:p>
          <w:p w14:paraId="3E5FCC94" w14:textId="77777777" w:rsidR="00172C9D" w:rsidRPr="00172C9D" w:rsidRDefault="00172C9D" w:rsidP="00172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4:</w:t>
            </w:r>
          </w:p>
          <w:p w14:paraId="7C38295F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И. п. лёжа на животе, мяч в обеих руках впереди.</w:t>
            </w:r>
          </w:p>
          <w:p w14:paraId="11981907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Подбрасывайте мяч вверх</w:t>
            </w:r>
            <w:r w:rsidRPr="0017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последующим хлопком ладонями о пол.</w:t>
            </w:r>
          </w:p>
          <w:p w14:paraId="1304CA3B" w14:textId="77777777" w:rsidR="00172C9D" w:rsidRPr="00172C9D" w:rsidRDefault="00172C9D" w:rsidP="00172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5:</w:t>
            </w:r>
          </w:p>
          <w:p w14:paraId="39CF051D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И. п. стоя в основной стойке, мяч в одной руке.</w:t>
            </w:r>
          </w:p>
          <w:p w14:paraId="5603EE8B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Подбрасывайте мяч вверх из-под левой или правой ноги одной рукой и ловите его другой.</w:t>
            </w:r>
          </w:p>
        </w:tc>
        <w:tc>
          <w:tcPr>
            <w:tcW w:w="4507" w:type="dxa"/>
          </w:tcPr>
          <w:p w14:paraId="6FE32F7F" w14:textId="31014BD2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 xml:space="preserve"> 10 мин.</w:t>
            </w:r>
          </w:p>
          <w:p w14:paraId="79A215A4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5342E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FAF70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A36A6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F6BC6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еть видео.</w:t>
            </w:r>
          </w:p>
          <w:p w14:paraId="3C36734E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172C9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yandex.ru/video/preview/15310200053821772772</w:t>
              </w:r>
            </w:hyperlink>
            <w:r w:rsidRPr="0017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2C9D" w:rsidRPr="00172C9D" w14:paraId="4090DEFD" w14:textId="77777777" w:rsidTr="00172C9D">
        <w:tc>
          <w:tcPr>
            <w:tcW w:w="1318" w:type="dxa"/>
          </w:tcPr>
          <w:p w14:paraId="5E465B56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  <w:p w14:paraId="4C2AE2C9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B0C1E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E1C9F3B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</w:tc>
        <w:tc>
          <w:tcPr>
            <w:tcW w:w="1866" w:type="dxa"/>
          </w:tcPr>
          <w:p w14:paraId="5B158D72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5863" w:type="dxa"/>
          </w:tcPr>
          <w:p w14:paraId="64E047B9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Просмотр видео «Баскетбол. Бросок».</w:t>
            </w:r>
          </w:p>
        </w:tc>
        <w:tc>
          <w:tcPr>
            <w:tcW w:w="4507" w:type="dxa"/>
          </w:tcPr>
          <w:p w14:paraId="0B2C60F9" w14:textId="58D337FD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172C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</w:t>
              </w:r>
              <w:r w:rsidRPr="00172C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Pr="00172C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x.ru/video/preview/16459870949189135791</w:t>
              </w:r>
            </w:hyperlink>
            <w:r w:rsidRPr="0017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2C9D" w:rsidRPr="00172C9D" w14:paraId="5DC4CD27" w14:textId="77777777" w:rsidTr="00172C9D">
        <w:tc>
          <w:tcPr>
            <w:tcW w:w="1318" w:type="dxa"/>
          </w:tcPr>
          <w:p w14:paraId="10C76209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4C08A9BE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4B9E4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A3C0777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1866" w:type="dxa"/>
          </w:tcPr>
          <w:p w14:paraId="7BF73D70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Силовая тренировка</w:t>
            </w:r>
          </w:p>
        </w:tc>
        <w:tc>
          <w:tcPr>
            <w:tcW w:w="5863" w:type="dxa"/>
          </w:tcPr>
          <w:p w14:paraId="409F0C29" w14:textId="3A17BFF3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Разминка: ходьба на месте; ходьба на носках, пятках, внешней и внутренней стороне стопы; бег на месте; ОРУ без предметов.</w:t>
            </w:r>
          </w:p>
          <w:p w14:paraId="30A266F3" w14:textId="77777777" w:rsidR="00172C9D" w:rsidRPr="00172C9D" w:rsidRDefault="00172C9D" w:rsidP="00172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1:</w:t>
            </w:r>
          </w:p>
          <w:p w14:paraId="61543AE3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, ноги свести вместе, руки вдоль туловища:  </w:t>
            </w:r>
          </w:p>
          <w:p w14:paraId="776402A9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- опираясь на ладони, на неглубоком вдохе медленно поднять прямые ноги до вертикального положении, а затем немного их опустить;</w:t>
            </w:r>
          </w:p>
          <w:p w14:paraId="52C6F252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 xml:space="preserve"> - на вдохе рывком поднять ноги вверх до вертикали и вытянуть носки, поддерживая туловище сбоку руками, принять стойку на лопатках, подбородок при этом должен упираться в верхний край грудины, глаза не закрывать, дыхание произвольное; удержать положение от 10 с до 1 мин.</w:t>
            </w:r>
          </w:p>
          <w:p w14:paraId="354B2768" w14:textId="77777777" w:rsidR="00172C9D" w:rsidRPr="00172C9D" w:rsidRDefault="00172C9D" w:rsidP="00172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2:</w:t>
            </w:r>
          </w:p>
          <w:p w14:paraId="1F337EAD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И.П. - конечное положение предыдущего упражнения:</w:t>
            </w:r>
          </w:p>
          <w:p w14:paraId="158F67AD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 xml:space="preserve">-  медленно опустить прямые ноги за голову, коснувшись пальцами ног пола; удерживать позу от 10 сек. до 1 мин.;  </w:t>
            </w:r>
          </w:p>
          <w:p w14:paraId="39890D7F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 xml:space="preserve">-  медленно опуститься на спину, касаясь каждым позвонком пола, и также медленно опустить прямые ноги; принять позу упр. №1, расслабиться. </w:t>
            </w:r>
          </w:p>
          <w:p w14:paraId="59D79D13" w14:textId="77777777" w:rsidR="00172C9D" w:rsidRPr="00172C9D" w:rsidRDefault="00172C9D" w:rsidP="00172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3:</w:t>
            </w:r>
          </w:p>
          <w:p w14:paraId="3FB1B6DF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 xml:space="preserve">И.П. – лечь на живот, повернув голову влево или вправо, руки вдоль туловища:  </w:t>
            </w:r>
          </w:p>
          <w:p w14:paraId="1FC1621B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 xml:space="preserve">-  лечь на живот с упором на локти, опереться подбородком на кулаки, прогнувшись в грудном отделе позвоночника; позу удерживать 10-60 сек. </w:t>
            </w:r>
          </w:p>
          <w:p w14:paraId="58DD5829" w14:textId="77777777" w:rsidR="00172C9D" w:rsidRPr="00172C9D" w:rsidRDefault="00172C9D" w:rsidP="00172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4:</w:t>
            </w:r>
          </w:p>
          <w:p w14:paraId="3E8BF922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 xml:space="preserve"> И.п. - стойка ноги врозь, руки на поясе.</w:t>
            </w:r>
          </w:p>
          <w:p w14:paraId="1AE157D5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1-3 - 3 пружинящих наклона туловища влево, правая рука вверх, 4 - и.п.,</w:t>
            </w:r>
          </w:p>
          <w:p w14:paraId="51F34EFC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- 3 пружинящих наклона туловища вправо, левая рука вверх,</w:t>
            </w:r>
          </w:p>
          <w:p w14:paraId="7E29F3C2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8- и.п.</w:t>
            </w:r>
          </w:p>
          <w:p w14:paraId="2A794DFE" w14:textId="77777777" w:rsidR="00172C9D" w:rsidRPr="00172C9D" w:rsidRDefault="00172C9D" w:rsidP="00172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5:</w:t>
            </w:r>
          </w:p>
          <w:p w14:paraId="0AB1CE23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И.п. - сед на полу.</w:t>
            </w:r>
          </w:p>
          <w:p w14:paraId="623DC56B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1-3 - 3 пружинящих наклона вперед,</w:t>
            </w:r>
          </w:p>
          <w:p w14:paraId="76CB7641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4 - и.п.</w:t>
            </w:r>
          </w:p>
          <w:p w14:paraId="76849A64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Просмотр видео п ссылке.</w:t>
            </w:r>
          </w:p>
        </w:tc>
        <w:tc>
          <w:tcPr>
            <w:tcW w:w="4507" w:type="dxa"/>
          </w:tcPr>
          <w:p w14:paraId="5823D50E" w14:textId="72AEF89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14:paraId="71B1551F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B7AB3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F095C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6CA38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877DF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B8253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37B9A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9876F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D618C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428DA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009BD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269A1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B3AC1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9BBDC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8DCF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52275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7A2CB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D19BE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15940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D42E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D99C9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1B340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7514B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Держать руку вверху прямой.</w:t>
            </w:r>
          </w:p>
          <w:p w14:paraId="7F66539A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24558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EF59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D13E0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083D1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DC41C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Достать грудью колени, сохраняя ноги прямые. Наклон вперёд с помощью учителя, который нажимает руками в области лопаток.</w:t>
            </w:r>
          </w:p>
          <w:p w14:paraId="7D69688B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88FB2" w14:textId="77777777" w:rsidR="00172C9D" w:rsidRDefault="00172C9D" w:rsidP="00172C9D">
            <w:pPr>
              <w:rPr>
                <w:rFonts w:ascii="Calibri" w:hAnsi="Calibri" w:cs="Times New Roman"/>
              </w:rPr>
            </w:pPr>
          </w:p>
          <w:p w14:paraId="0B17A8A9" w14:textId="77777777" w:rsidR="00172C9D" w:rsidRDefault="00172C9D" w:rsidP="00172C9D">
            <w:pPr>
              <w:rPr>
                <w:rFonts w:ascii="Calibri" w:hAnsi="Calibri" w:cs="Times New Roman"/>
              </w:rPr>
            </w:pPr>
          </w:p>
          <w:p w14:paraId="209A3CE7" w14:textId="77777777" w:rsidR="00172C9D" w:rsidRDefault="00172C9D" w:rsidP="00172C9D">
            <w:pPr>
              <w:rPr>
                <w:rFonts w:ascii="Calibri" w:hAnsi="Calibri" w:cs="Times New Roman"/>
              </w:rPr>
            </w:pPr>
          </w:p>
          <w:p w14:paraId="3F71FDF0" w14:textId="77777777" w:rsidR="00172C9D" w:rsidRDefault="00172C9D" w:rsidP="00172C9D">
            <w:pPr>
              <w:rPr>
                <w:rFonts w:ascii="Calibri" w:hAnsi="Calibri" w:cs="Times New Roman"/>
              </w:rPr>
            </w:pPr>
          </w:p>
          <w:p w14:paraId="756ED7D8" w14:textId="77777777" w:rsidR="00172C9D" w:rsidRDefault="00172C9D" w:rsidP="00172C9D">
            <w:pPr>
              <w:rPr>
                <w:rFonts w:ascii="Calibri" w:hAnsi="Calibri" w:cs="Times New Roman"/>
              </w:rPr>
            </w:pPr>
          </w:p>
          <w:p w14:paraId="2477D9ED" w14:textId="77777777" w:rsidR="00172C9D" w:rsidRDefault="00172C9D" w:rsidP="00172C9D">
            <w:pPr>
              <w:rPr>
                <w:rFonts w:ascii="Calibri" w:hAnsi="Calibri" w:cs="Times New Roman"/>
              </w:rPr>
            </w:pPr>
          </w:p>
          <w:p w14:paraId="2A7DB9CA" w14:textId="77777777" w:rsidR="00172C9D" w:rsidRDefault="00172C9D" w:rsidP="00172C9D">
            <w:pPr>
              <w:rPr>
                <w:rFonts w:ascii="Calibri" w:hAnsi="Calibri" w:cs="Times New Roman"/>
              </w:rPr>
            </w:pPr>
          </w:p>
          <w:p w14:paraId="4FDC9ECC" w14:textId="601F7990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72C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172C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172C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yandex.ru/video/preview/8206172975393858874</w:t>
              </w:r>
            </w:hyperlink>
            <w:r w:rsidRPr="0017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2C9D" w:rsidRPr="00172C9D" w14:paraId="5CB77D62" w14:textId="77777777" w:rsidTr="00172C9D">
        <w:tc>
          <w:tcPr>
            <w:tcW w:w="1318" w:type="dxa"/>
          </w:tcPr>
          <w:p w14:paraId="61FF3139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14:paraId="161052AB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0205F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626A378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1866" w:type="dxa"/>
          </w:tcPr>
          <w:p w14:paraId="035A0CF6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5863" w:type="dxa"/>
          </w:tcPr>
          <w:p w14:paraId="30AFEF18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Разминка: ходьба на месте; ходьба на носках, пятках, внешней и внутренней стороне стопы; бег на месте; ОРУ без предметов.</w:t>
            </w:r>
          </w:p>
          <w:p w14:paraId="68742842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Просмотр видео по ссылке.</w:t>
            </w:r>
          </w:p>
          <w:p w14:paraId="4B396330" w14:textId="77777777" w:rsidR="00172C9D" w:rsidRPr="00172C9D" w:rsidRDefault="00172C9D" w:rsidP="00172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1:</w:t>
            </w:r>
          </w:p>
          <w:p w14:paraId="3618D01D" w14:textId="32876B78" w:rsidR="00172C9D" w:rsidRPr="00172C9D" w:rsidRDefault="00172C9D" w:rsidP="00172C9D">
            <w:pPr>
              <w:ind w:left="8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C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п. - стойка, палка внизу. 1 - палку на грудь; 2 - палку вверх; 3 - палку вперед; 4 - подняться на носки; палку вверх; 5 - палку на лопатки; 6 - палку вверх; 7 - опуститься на всю ступню, палку вперед; 8 - палку вниз.</w:t>
            </w:r>
          </w:p>
          <w:p w14:paraId="70F4B03D" w14:textId="77777777" w:rsidR="00172C9D" w:rsidRPr="00172C9D" w:rsidRDefault="00172C9D" w:rsidP="00172C9D">
            <w:pPr>
              <w:ind w:left="8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2C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пражнение 2:</w:t>
            </w:r>
          </w:p>
          <w:p w14:paraId="6091F0B5" w14:textId="1032B27D" w:rsidR="00172C9D" w:rsidRPr="00172C9D" w:rsidRDefault="00172C9D" w:rsidP="00172C9D">
            <w:pPr>
              <w:ind w:left="8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C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 п. - узкая стойка ноги врозь, палка вертикально спереди на полу (поддерживать одной рукой). 1-2 - присед на левой, правую вперед, с опорой обеими руками о верхний конец палки; 3-4 - и. п.; 5-8 - то же, с правой.</w:t>
            </w:r>
          </w:p>
          <w:p w14:paraId="59CC367B" w14:textId="77777777" w:rsidR="00172C9D" w:rsidRPr="00172C9D" w:rsidRDefault="00172C9D" w:rsidP="00172C9D">
            <w:pPr>
              <w:ind w:left="8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2C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пражнение 3:</w:t>
            </w:r>
          </w:p>
          <w:p w14:paraId="298D926A" w14:textId="03F61B5D" w:rsidR="00172C9D" w:rsidRPr="00172C9D" w:rsidRDefault="00172C9D" w:rsidP="00172C9D">
            <w:pPr>
              <w:ind w:left="8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C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 п. - то же. 1-3 - три маха правой назад, опираясь о палку двумя руками; 4 - и. п.; 5-8 - то же, с др. ноги.</w:t>
            </w:r>
          </w:p>
          <w:p w14:paraId="3736AE72" w14:textId="77777777" w:rsidR="00172C9D" w:rsidRPr="00172C9D" w:rsidRDefault="00172C9D" w:rsidP="00172C9D">
            <w:pPr>
              <w:ind w:left="8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2C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пражнение 4:</w:t>
            </w:r>
          </w:p>
          <w:p w14:paraId="47CF1F42" w14:textId="77777777" w:rsidR="00172C9D" w:rsidRPr="00172C9D" w:rsidRDefault="00172C9D" w:rsidP="00172C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C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 п. - стойка, палка внизу. 1 - мах левой в сторону, палку к плечу вправо; 2 - и. п.; 3-4 - то же, в др. сторону.</w:t>
            </w:r>
          </w:p>
        </w:tc>
        <w:tc>
          <w:tcPr>
            <w:tcW w:w="4507" w:type="dxa"/>
          </w:tcPr>
          <w:p w14:paraId="6FEF0AA1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Разминка 10 мин</w:t>
            </w:r>
          </w:p>
          <w:p w14:paraId="4077B2A8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DADB9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E721D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CAF8F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72C9D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yandex.ru/video/preview/17548389953549695908</w:t>
              </w:r>
            </w:hyperlink>
            <w:r w:rsidRPr="0017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E7BF71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81842" w14:textId="77777777" w:rsidR="00172C9D" w:rsidRPr="00172C9D" w:rsidRDefault="00172C9D" w:rsidP="00172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9D">
              <w:rPr>
                <w:rFonts w:ascii="Times New Roman" w:hAnsi="Times New Roman" w:cs="Times New Roman"/>
                <w:sz w:val="24"/>
                <w:szCs w:val="24"/>
              </w:rPr>
              <w:t>Вместо палки можно использовать широкий ремень или пояс.</w:t>
            </w:r>
          </w:p>
        </w:tc>
      </w:tr>
    </w:tbl>
    <w:p w14:paraId="0651F78A" w14:textId="77777777" w:rsidR="00172C9D" w:rsidRPr="00172C9D" w:rsidRDefault="00172C9D" w:rsidP="00172C9D">
      <w:pPr>
        <w:rPr>
          <w:rFonts w:ascii="Times New Roman" w:eastAsia="Calibri" w:hAnsi="Times New Roman" w:cs="Times New Roman"/>
          <w:sz w:val="28"/>
          <w:szCs w:val="28"/>
        </w:rPr>
      </w:pPr>
    </w:p>
    <w:p w14:paraId="119221EE" w14:textId="77777777" w:rsidR="00172C9D" w:rsidRPr="00172C9D" w:rsidRDefault="00172C9D" w:rsidP="00172C9D">
      <w:pPr>
        <w:rPr>
          <w:rFonts w:ascii="Times New Roman" w:eastAsia="Calibri" w:hAnsi="Times New Roman" w:cs="Times New Roman"/>
          <w:sz w:val="28"/>
          <w:szCs w:val="28"/>
        </w:rPr>
      </w:pPr>
    </w:p>
    <w:p w14:paraId="68BDF951" w14:textId="77777777" w:rsidR="00CD46E7" w:rsidRDefault="00CD46E7"/>
    <w:sectPr w:rsidR="00CD46E7" w:rsidSect="00172C9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B2"/>
    <w:rsid w:val="00116FB2"/>
    <w:rsid w:val="00172C9D"/>
    <w:rsid w:val="00CD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B478"/>
  <w15:chartTrackingRefBased/>
  <w15:docId w15:val="{9A231D45-082A-4F8D-B010-F1FB2A44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72C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7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2C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2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7548389953549695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82061729753938588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6459870949189135791" TargetMode="External"/><Relationship Id="rId5" Type="http://schemas.openxmlformats.org/officeDocument/2006/relationships/hyperlink" Target="https://yandex.ru/video/preview/1531020005382177277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3974-FD02-4830-8C10-FDB91322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3</Words>
  <Characters>3727</Characters>
  <Application>Microsoft Office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14T09:06:00Z</dcterms:created>
  <dcterms:modified xsi:type="dcterms:W3CDTF">2022-02-14T09:09:00Z</dcterms:modified>
</cp:coreProperties>
</file>